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FCD0" w14:textId="77777777" w:rsidR="003649C6" w:rsidRPr="00A82A45" w:rsidRDefault="003649C6" w:rsidP="00854DA6">
      <w:pPr>
        <w:rPr>
          <w:rFonts w:ascii="Arial" w:hAnsi="Arial" w:cs="Arial"/>
          <w:sz w:val="22"/>
          <w:szCs w:val="22"/>
        </w:rPr>
      </w:pPr>
    </w:p>
    <w:p w14:paraId="7D3B9EBC" w14:textId="77777777"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p w14:paraId="73459711" w14:textId="77777777"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p w14:paraId="4FC16248" w14:textId="77777777"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page" w:horzAnchor="margin" w:tblpY="2547"/>
        <w:tblW w:w="978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835"/>
      </w:tblGrid>
      <w:tr w:rsidR="00B210F6" w14:paraId="0304D714" w14:textId="77777777" w:rsidTr="00B273FD">
        <w:trPr>
          <w:cantSplit/>
          <w:trHeight w:val="418"/>
        </w:trPr>
        <w:tc>
          <w:tcPr>
            <w:tcW w:w="4536" w:type="dxa"/>
            <w:vMerge w:val="restart"/>
            <w:shd w:val="clear" w:color="auto" w:fill="auto"/>
          </w:tcPr>
          <w:p w14:paraId="28CC93CA" w14:textId="77777777" w:rsidR="00131935" w:rsidRDefault="00ED539F" w:rsidP="00131935">
            <w:pPr>
              <w:pStyle w:val="bodycopy"/>
              <w:spacing w:after="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withall Primary School</w:t>
            </w:r>
          </w:p>
          <w:p w14:paraId="651D83C4" w14:textId="77777777" w:rsidR="00ED539F" w:rsidRDefault="00ED539F" w:rsidP="00131935">
            <w:pPr>
              <w:pStyle w:val="bodycopy"/>
              <w:spacing w:after="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 Kenilworth Avenue</w:t>
            </w:r>
          </w:p>
          <w:p w14:paraId="58D15AFA" w14:textId="77777777" w:rsidR="00ED539F" w:rsidRDefault="00ED539F" w:rsidP="00131935">
            <w:pPr>
              <w:pStyle w:val="bodycopy"/>
              <w:spacing w:after="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uncorn</w:t>
            </w:r>
          </w:p>
          <w:p w14:paraId="0BC15666" w14:textId="77777777" w:rsidR="00ED539F" w:rsidRDefault="00ED539F" w:rsidP="00131935">
            <w:pPr>
              <w:pStyle w:val="bodycopy"/>
              <w:spacing w:after="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heshire </w:t>
            </w:r>
          </w:p>
          <w:p w14:paraId="48E44EC7" w14:textId="6DD9761A" w:rsidR="00ED539F" w:rsidRPr="00B21954" w:rsidRDefault="00ED539F" w:rsidP="00131935">
            <w:pPr>
              <w:pStyle w:val="bodycopy"/>
              <w:spacing w:after="20"/>
              <w:rPr>
                <w:rFonts w:cs="Arial"/>
              </w:rPr>
            </w:pPr>
            <w:r>
              <w:rPr>
                <w:rFonts w:cs="Arial"/>
                <w:sz w:val="22"/>
              </w:rPr>
              <w:t>WA7 4XQ</w:t>
            </w:r>
          </w:p>
        </w:tc>
        <w:tc>
          <w:tcPr>
            <w:tcW w:w="2410" w:type="dxa"/>
            <w:shd w:val="clear" w:color="auto" w:fill="auto"/>
          </w:tcPr>
          <w:p w14:paraId="79AF1456" w14:textId="77777777"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Arial" w:hAnsi="Arial"/>
                <w:b/>
                <w:color w:val="00597F"/>
                <w:sz w:val="20"/>
              </w:rPr>
            </w:pPr>
            <w:r>
              <w:rPr>
                <w:rFonts w:ascii="Arial" w:hAnsi="Arial"/>
                <w:b/>
                <w:color w:val="00597F"/>
                <w:sz w:val="20"/>
              </w:rPr>
              <w:t>Our Ref</w:t>
            </w:r>
          </w:p>
        </w:tc>
        <w:tc>
          <w:tcPr>
            <w:tcW w:w="2835" w:type="dxa"/>
            <w:shd w:val="clear" w:color="auto" w:fill="auto"/>
          </w:tcPr>
          <w:p w14:paraId="4CAC2499" w14:textId="2268E55A" w:rsidR="00B210F6" w:rsidRPr="00051F8F" w:rsidRDefault="00B273FD" w:rsidP="00B273FD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</w:t>
            </w:r>
          </w:p>
        </w:tc>
      </w:tr>
      <w:tr w:rsidR="00B210F6" w14:paraId="20AC3BDA" w14:textId="77777777" w:rsidTr="00B273FD">
        <w:trPr>
          <w:cantSplit/>
          <w:trHeight w:val="721"/>
        </w:trPr>
        <w:tc>
          <w:tcPr>
            <w:tcW w:w="4536" w:type="dxa"/>
            <w:vMerge/>
            <w:shd w:val="clear" w:color="auto" w:fill="auto"/>
          </w:tcPr>
          <w:p w14:paraId="6BBBD768" w14:textId="77777777"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14:paraId="20439304" w14:textId="77777777"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30"/>
              <w:rPr>
                <w:rFonts w:ascii="Arial" w:hAnsi="Arial"/>
                <w:b/>
                <w:color w:val="00597F"/>
                <w:sz w:val="20"/>
              </w:rPr>
            </w:pPr>
            <w:r>
              <w:rPr>
                <w:rFonts w:ascii="Arial" w:hAnsi="Arial"/>
                <w:b/>
                <w:color w:val="00597F"/>
                <w:sz w:val="20"/>
              </w:rPr>
              <w:t xml:space="preserve">If you telephone please ask for </w:t>
            </w:r>
          </w:p>
        </w:tc>
        <w:tc>
          <w:tcPr>
            <w:tcW w:w="2835" w:type="dxa"/>
            <w:shd w:val="clear" w:color="auto" w:fill="auto"/>
          </w:tcPr>
          <w:p w14:paraId="5B6BCFF3" w14:textId="77777777" w:rsidR="00B210F6" w:rsidRDefault="00B273FD" w:rsidP="00B210F6">
            <w:pPr>
              <w:pStyle w:val="Header"/>
              <w:tabs>
                <w:tab w:val="clear" w:pos="4320"/>
                <w:tab w:val="clear" w:pos="8640"/>
              </w:tabs>
              <w:spacing w:before="3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Public Health Team </w:t>
            </w:r>
          </w:p>
          <w:p w14:paraId="521592C4" w14:textId="77777777" w:rsidR="00B210F6" w:rsidRDefault="00B210F6" w:rsidP="00B273FD">
            <w:pPr>
              <w:pStyle w:val="Header"/>
              <w:tabs>
                <w:tab w:val="clear" w:pos="4320"/>
                <w:tab w:val="clear" w:pos="8640"/>
              </w:tabs>
              <w:spacing w:before="30"/>
            </w:pPr>
            <w:r>
              <w:rPr>
                <w:rFonts w:ascii="Arial" w:hAnsi="Arial"/>
                <w:color w:val="000000"/>
                <w:sz w:val="20"/>
              </w:rPr>
              <w:t xml:space="preserve">0151  511  </w:t>
            </w:r>
            <w:r w:rsidR="00B273FD">
              <w:rPr>
                <w:rFonts w:ascii="Arial" w:hAnsi="Arial"/>
                <w:color w:val="000000"/>
                <w:sz w:val="20"/>
              </w:rPr>
              <w:t>5200</w:t>
            </w:r>
          </w:p>
        </w:tc>
      </w:tr>
      <w:tr w:rsidR="00B210F6" w14:paraId="0E7FB442" w14:textId="77777777" w:rsidTr="00B273FD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14:paraId="0A80DB16" w14:textId="77777777"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14:paraId="0C619A03" w14:textId="77777777"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Your ref</w:t>
            </w:r>
          </w:p>
        </w:tc>
        <w:tc>
          <w:tcPr>
            <w:tcW w:w="2835" w:type="dxa"/>
            <w:shd w:val="clear" w:color="auto" w:fill="auto"/>
          </w:tcPr>
          <w:p w14:paraId="175E0F5A" w14:textId="77777777"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10F6" w14:paraId="53EF09C0" w14:textId="77777777" w:rsidTr="00B273FD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14:paraId="5433032B" w14:textId="77777777"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14:paraId="440D757E" w14:textId="77777777"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536139B0" w14:textId="0E88199A" w:rsidR="00B210F6" w:rsidRDefault="00ED539F" w:rsidP="009C052C">
            <w:pPr>
              <w:pStyle w:val="Header"/>
              <w:tabs>
                <w:tab w:val="clear" w:pos="4320"/>
                <w:tab w:val="clear" w:pos="8640"/>
              </w:tabs>
              <w:spacing w:before="20"/>
            </w:pPr>
            <w:r>
              <w:rPr>
                <w:rFonts w:ascii="Arial" w:hAnsi="Arial"/>
                <w:color w:val="000000"/>
                <w:sz w:val="20"/>
              </w:rPr>
              <w:t>29</w:t>
            </w:r>
            <w:proofErr w:type="gramStart"/>
            <w:r w:rsidRPr="00ED539F">
              <w:rPr>
                <w:rFonts w:ascii="Arial" w:hAnsi="Arial"/>
                <w:color w:val="000000"/>
                <w:sz w:val="2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r w:rsidR="008B5440">
              <w:rPr>
                <w:rFonts w:ascii="Arial" w:hAnsi="Arial"/>
                <w:color w:val="000000"/>
                <w:sz w:val="20"/>
              </w:rPr>
              <w:t xml:space="preserve"> August</w:t>
            </w:r>
            <w:proofErr w:type="gramEnd"/>
            <w:r w:rsidR="008B5440">
              <w:rPr>
                <w:rFonts w:ascii="Arial" w:hAnsi="Arial"/>
                <w:color w:val="000000"/>
                <w:sz w:val="20"/>
              </w:rPr>
              <w:t xml:space="preserve"> 2021</w:t>
            </w:r>
          </w:p>
        </w:tc>
      </w:tr>
      <w:tr w:rsidR="00B210F6" w14:paraId="2AF93D8E" w14:textId="77777777" w:rsidTr="00B273FD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14:paraId="1455EB69" w14:textId="77777777"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14:paraId="3F34DAC2" w14:textId="77777777"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E-mail address</w:t>
            </w:r>
          </w:p>
        </w:tc>
        <w:tc>
          <w:tcPr>
            <w:tcW w:w="2835" w:type="dxa"/>
            <w:shd w:val="clear" w:color="auto" w:fill="auto"/>
          </w:tcPr>
          <w:p w14:paraId="69B9267B" w14:textId="77777777" w:rsidR="00B210F6" w:rsidRDefault="004E7376" w:rsidP="00B210F6">
            <w:pPr>
              <w:pStyle w:val="Header"/>
              <w:tabs>
                <w:tab w:val="clear" w:pos="4320"/>
                <w:tab w:val="clear" w:pos="8640"/>
                <w:tab w:val="left" w:pos="1293"/>
              </w:tabs>
              <w:spacing w:before="15"/>
              <w:rPr>
                <w:rFonts w:ascii="Arial" w:hAnsi="Arial"/>
                <w:color w:val="000000"/>
                <w:kern w:val="28"/>
                <w:sz w:val="20"/>
              </w:rPr>
            </w:pPr>
            <w:hyperlink r:id="rId11" w:history="1">
              <w:r w:rsidR="00B273FD" w:rsidRPr="00AB1614">
                <w:rPr>
                  <w:rStyle w:val="Hyperlink"/>
                  <w:rFonts w:ascii="Arial" w:hAnsi="Arial"/>
                  <w:kern w:val="28"/>
                  <w:sz w:val="20"/>
                </w:rPr>
                <w:t>public.health@halton.gov.uk</w:t>
              </w:r>
            </w:hyperlink>
          </w:p>
          <w:p w14:paraId="7F062CFF" w14:textId="77777777" w:rsidR="00B210F6" w:rsidRPr="00BD2E82" w:rsidRDefault="00B210F6" w:rsidP="00B210F6">
            <w:pPr>
              <w:pStyle w:val="Header"/>
              <w:tabs>
                <w:tab w:val="clear" w:pos="4320"/>
                <w:tab w:val="clear" w:pos="8640"/>
                <w:tab w:val="left" w:pos="1293"/>
              </w:tabs>
              <w:spacing w:before="15"/>
              <w:rPr>
                <w:rFonts w:ascii="Arial" w:hAnsi="Arial"/>
                <w:color w:val="000000"/>
                <w:kern w:val="28"/>
                <w:sz w:val="20"/>
              </w:rPr>
            </w:pPr>
          </w:p>
        </w:tc>
      </w:tr>
    </w:tbl>
    <w:p w14:paraId="36BB416F" w14:textId="77777777" w:rsidR="002D6E4F" w:rsidRDefault="002D6E4F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8CA18CA" w14:textId="77777777" w:rsidR="00B273FD" w:rsidRPr="00717338" w:rsidRDefault="00B273FD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ar</w:t>
      </w:r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arent/</w:t>
      </w:r>
      <w:proofErr w:type="spellStart"/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rer</w:t>
      </w:r>
      <w:proofErr w:type="spellEnd"/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</w:p>
    <w:p w14:paraId="0C25D294" w14:textId="77777777" w:rsidR="00B273FD" w:rsidRPr="00717338" w:rsidRDefault="009065E4" w:rsidP="00B273F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COVID 19 – Warn and Inform</w:t>
      </w:r>
    </w:p>
    <w:p w14:paraId="220C3F66" w14:textId="77777777" w:rsidR="00FC0662" w:rsidRDefault="00FC0662" w:rsidP="00CE0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have been given this letter as someone in the school/setting has tested positive for Covid-19. Therefore, </w:t>
      </w:r>
      <w:r w:rsidRPr="00717338">
        <w:rPr>
          <w:rFonts w:ascii="Arial" w:hAnsi="Arial" w:cs="Arial"/>
          <w:sz w:val="22"/>
          <w:szCs w:val="22"/>
        </w:rPr>
        <w:t xml:space="preserve">we are asking you to be extra careful </w:t>
      </w:r>
      <w:r>
        <w:rPr>
          <w:rFonts w:ascii="Arial" w:hAnsi="Arial" w:cs="Arial"/>
          <w:sz w:val="22"/>
          <w:szCs w:val="22"/>
        </w:rPr>
        <w:t>and monitor your child and your family’s health, looking out for any new symptoms.</w:t>
      </w:r>
    </w:p>
    <w:p w14:paraId="4AE8F868" w14:textId="77777777" w:rsidR="00FC0662" w:rsidRDefault="00FC0662" w:rsidP="00CE0C02">
      <w:pPr>
        <w:rPr>
          <w:rFonts w:ascii="Arial" w:hAnsi="Arial" w:cs="Arial"/>
          <w:sz w:val="22"/>
          <w:szCs w:val="22"/>
        </w:rPr>
      </w:pPr>
    </w:p>
    <w:p w14:paraId="668E8B24" w14:textId="77777777" w:rsidR="008B5440" w:rsidRPr="008B5440" w:rsidRDefault="008B5440" w:rsidP="008B5440">
      <w:pPr>
        <w:rPr>
          <w:rFonts w:ascii="Arial" w:hAnsi="Arial" w:cs="Arial"/>
          <w:sz w:val="22"/>
          <w:szCs w:val="22"/>
        </w:rPr>
      </w:pPr>
      <w:r w:rsidRPr="008B5440">
        <w:rPr>
          <w:rFonts w:ascii="Arial" w:hAnsi="Arial" w:cs="Arial"/>
          <w:sz w:val="22"/>
          <w:szCs w:val="22"/>
        </w:rPr>
        <w:t xml:space="preserve">Individuals who are identified as a contact of a confirmed case of COVID-19 in England are now </w:t>
      </w:r>
      <w:r w:rsidRPr="00553E62">
        <w:rPr>
          <w:rFonts w:ascii="Arial" w:hAnsi="Arial" w:cs="Arial"/>
          <w:b/>
          <w:sz w:val="22"/>
          <w:szCs w:val="22"/>
        </w:rPr>
        <w:t>exempt</w:t>
      </w:r>
      <w:r w:rsidRPr="008B5440">
        <w:rPr>
          <w:rFonts w:ascii="Arial" w:hAnsi="Arial" w:cs="Arial"/>
          <w:sz w:val="22"/>
          <w:szCs w:val="22"/>
        </w:rPr>
        <w:t xml:space="preserve"> from the legal duty to self-isolate if they meet one of four exemption criteria</w:t>
      </w:r>
      <w:r w:rsidR="00DA0DE9">
        <w:rPr>
          <w:rFonts w:ascii="Arial" w:hAnsi="Arial" w:cs="Arial"/>
          <w:sz w:val="22"/>
          <w:szCs w:val="22"/>
        </w:rPr>
        <w:t xml:space="preserve"> which are listed below:</w:t>
      </w:r>
    </w:p>
    <w:p w14:paraId="057CCA5C" w14:textId="77777777" w:rsidR="008B5440" w:rsidRDefault="008B5440" w:rsidP="008B5440">
      <w:pPr>
        <w:rPr>
          <w:sz w:val="21"/>
          <w:szCs w:val="21"/>
        </w:rPr>
      </w:pPr>
    </w:p>
    <w:p w14:paraId="1F6BDC94" w14:textId="77777777"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are fully vaccinated and have received their final dose of an approved vaccine at least 14 days prior to contact with a positive case.</w:t>
      </w:r>
    </w:p>
    <w:p w14:paraId="07F9D33D" w14:textId="77777777"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are under the age of 18 years and 6 months</w:t>
      </w:r>
    </w:p>
    <w:p w14:paraId="16298ADA" w14:textId="77777777"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 xml:space="preserve">have taken part in – or are currently taking part in – an approved MHRA vaccine clinical trial </w:t>
      </w:r>
    </w:p>
    <w:p w14:paraId="52C08FCE" w14:textId="77777777" w:rsidR="008B544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have a medical exemption and can evidence they cannot be vaccinated for medical reasons.</w:t>
      </w:r>
    </w:p>
    <w:p w14:paraId="4059BE08" w14:textId="77777777" w:rsidR="00553E62" w:rsidRPr="00553E62" w:rsidRDefault="00553E62" w:rsidP="00553E62">
      <w:pPr>
        <w:rPr>
          <w:rFonts w:ascii="Arial" w:hAnsi="Arial" w:cs="Arial"/>
          <w:sz w:val="22"/>
          <w:szCs w:val="22"/>
        </w:rPr>
      </w:pPr>
    </w:p>
    <w:p w14:paraId="4DDC1DD6" w14:textId="77777777" w:rsidR="008B5440" w:rsidRPr="003B4DED" w:rsidRDefault="008B5440" w:rsidP="008B5440">
      <w:pPr>
        <w:rPr>
          <w:rFonts w:ascii="Arial" w:hAnsi="Arial" w:cs="Arial"/>
          <w:sz w:val="22"/>
          <w:szCs w:val="22"/>
        </w:rPr>
      </w:pPr>
      <w:r w:rsidRPr="003B4DED">
        <w:rPr>
          <w:rFonts w:ascii="Arial" w:hAnsi="Arial" w:cs="Arial"/>
          <w:sz w:val="22"/>
          <w:szCs w:val="22"/>
        </w:rPr>
        <w:t xml:space="preserve">Individuals who are exempt from self-isolation are </w:t>
      </w:r>
      <w:r w:rsidRPr="003B4DED">
        <w:rPr>
          <w:rFonts w:ascii="Arial" w:hAnsi="Arial" w:cs="Arial"/>
          <w:bCs/>
          <w:sz w:val="22"/>
          <w:szCs w:val="22"/>
        </w:rPr>
        <w:t>advised to take a PCR test as soon as possible</w:t>
      </w:r>
      <w:r w:rsidRPr="003B4DED">
        <w:rPr>
          <w:rFonts w:ascii="Arial" w:hAnsi="Arial" w:cs="Arial"/>
          <w:sz w:val="22"/>
          <w:szCs w:val="22"/>
        </w:rPr>
        <w:t>, unless they have received a positive PCR test result in the previous 90 days</w:t>
      </w:r>
      <w:r w:rsidR="003B4DED" w:rsidRPr="003B4DED">
        <w:rPr>
          <w:rFonts w:ascii="Arial" w:hAnsi="Arial" w:cs="Arial"/>
          <w:sz w:val="22"/>
          <w:szCs w:val="22"/>
        </w:rPr>
        <w:t xml:space="preserve"> and all individuals identified as contacts of a positive case will continue to be contact traced</w:t>
      </w:r>
      <w:r w:rsidRPr="003B4DED">
        <w:rPr>
          <w:rFonts w:ascii="Arial" w:hAnsi="Arial" w:cs="Arial"/>
          <w:sz w:val="22"/>
          <w:szCs w:val="22"/>
        </w:rPr>
        <w:t xml:space="preserve">. </w:t>
      </w:r>
    </w:p>
    <w:p w14:paraId="107167EC" w14:textId="77777777" w:rsidR="00FC0662" w:rsidRDefault="00FC0662" w:rsidP="008B5440">
      <w:pPr>
        <w:rPr>
          <w:rFonts w:ascii="Arial" w:hAnsi="Arial" w:cs="Arial"/>
          <w:sz w:val="22"/>
          <w:szCs w:val="22"/>
        </w:rPr>
      </w:pPr>
    </w:p>
    <w:p w14:paraId="69AC7FA8" w14:textId="77777777" w:rsidR="00DF4CC5" w:rsidRDefault="00DF4CC5" w:rsidP="008B5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is identified as a close contact by the National Track and Trace system, then as they are under 18 years and 6 months they will be exempt from the legal duty to self-isolate.  </w:t>
      </w:r>
    </w:p>
    <w:p w14:paraId="19AA2F58" w14:textId="77777777" w:rsidR="00DF4CC5" w:rsidRDefault="00DF4CC5" w:rsidP="008B5440">
      <w:pPr>
        <w:rPr>
          <w:rFonts w:ascii="Arial" w:hAnsi="Arial" w:cs="Arial"/>
          <w:sz w:val="22"/>
          <w:szCs w:val="22"/>
        </w:rPr>
      </w:pPr>
    </w:p>
    <w:p w14:paraId="30E6F83E" w14:textId="77777777" w:rsidR="008B5440" w:rsidRDefault="00DF4CC5" w:rsidP="008B5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r</w:t>
      </w:r>
      <w:r w:rsidR="00FC0662">
        <w:rPr>
          <w:rFonts w:ascii="Arial" w:hAnsi="Arial" w:cs="Arial"/>
          <w:sz w:val="22"/>
          <w:szCs w:val="22"/>
        </w:rPr>
        <w:t xml:space="preserve"> child is </w:t>
      </w:r>
      <w:r w:rsidR="008B5440" w:rsidRPr="008B5440">
        <w:rPr>
          <w:rFonts w:ascii="Arial" w:hAnsi="Arial" w:cs="Arial"/>
          <w:sz w:val="22"/>
          <w:szCs w:val="22"/>
        </w:rPr>
        <w:t xml:space="preserve">aged 4 and under </w:t>
      </w:r>
      <w:r w:rsidR="00FC0662">
        <w:rPr>
          <w:rFonts w:ascii="Arial" w:hAnsi="Arial" w:cs="Arial"/>
          <w:sz w:val="22"/>
          <w:szCs w:val="22"/>
        </w:rPr>
        <w:t xml:space="preserve">and </w:t>
      </w:r>
      <w:r w:rsidR="008B5440" w:rsidRPr="008B5440">
        <w:rPr>
          <w:rFonts w:ascii="Arial" w:hAnsi="Arial" w:cs="Arial"/>
          <w:sz w:val="22"/>
          <w:szCs w:val="22"/>
        </w:rPr>
        <w:t xml:space="preserve">are identified as a contact </w:t>
      </w:r>
      <w:r w:rsidR="00FC0662">
        <w:rPr>
          <w:rFonts w:ascii="Arial" w:hAnsi="Arial" w:cs="Arial"/>
          <w:sz w:val="22"/>
          <w:szCs w:val="22"/>
        </w:rPr>
        <w:t xml:space="preserve">they </w:t>
      </w:r>
      <w:r w:rsidR="008B5440" w:rsidRPr="008B5440">
        <w:rPr>
          <w:rFonts w:ascii="Arial" w:hAnsi="Arial" w:cs="Arial"/>
          <w:sz w:val="22"/>
          <w:szCs w:val="22"/>
        </w:rPr>
        <w:t>will not be advised to take a PCR test unless the positive case was someone in their own household.</w:t>
      </w:r>
    </w:p>
    <w:p w14:paraId="27CE41FC" w14:textId="77777777" w:rsidR="00553E62" w:rsidRDefault="00553E62" w:rsidP="008B5440">
      <w:pPr>
        <w:rPr>
          <w:rFonts w:ascii="Arial" w:hAnsi="Arial" w:cs="Arial"/>
          <w:sz w:val="22"/>
          <w:szCs w:val="22"/>
        </w:rPr>
      </w:pPr>
    </w:p>
    <w:p w14:paraId="2EC623C2" w14:textId="77777777" w:rsidR="003B4DED" w:rsidRPr="003B4DED" w:rsidRDefault="003B4DED" w:rsidP="003B4DE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3B4DED">
        <w:rPr>
          <w:rFonts w:ascii="Arial" w:hAnsi="Arial" w:cs="Arial"/>
          <w:b/>
          <w:sz w:val="22"/>
          <w:szCs w:val="22"/>
        </w:rPr>
        <w:t>W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hat to do if you</w:t>
      </w:r>
      <w:r w:rsidR="00FC066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r child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develop</w:t>
      </w:r>
      <w:r w:rsidR="00FC066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y C</w:t>
      </w:r>
      <w:r w:rsidR="00653475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OVID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-19 Symptoms</w:t>
      </w:r>
    </w:p>
    <w:p w14:paraId="0256A0B2" w14:textId="77777777" w:rsidR="003B4DED" w:rsidRPr="00CE0C02" w:rsidRDefault="00653475" w:rsidP="003B4DE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f your child develops any of the symptoms of COVID-19 please get them tested as soon as possible. 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ymptom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 of COVID-19 are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:</w:t>
      </w:r>
    </w:p>
    <w:p w14:paraId="505F90A0" w14:textId="77777777" w:rsidR="003B4DED" w:rsidRPr="00CE0C02" w:rsidRDefault="00653475" w:rsidP="003B4DED">
      <w:pPr>
        <w:pStyle w:val="ListParagraph"/>
        <w:numPr>
          <w:ilvl w:val="0"/>
          <w:numId w:val="43"/>
        </w:num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 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ew continuous cough and/or</w:t>
      </w:r>
    </w:p>
    <w:p w14:paraId="7D3C1A4C" w14:textId="77777777" w:rsidR="003B4DED" w:rsidRPr="00CE0C02" w:rsidRDefault="003B4DED" w:rsidP="003B4DED">
      <w:pPr>
        <w:pStyle w:val="ListParagraph"/>
        <w:numPr>
          <w:ilvl w:val="0"/>
          <w:numId w:val="43"/>
        </w:num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gh temperature and/or</w:t>
      </w:r>
    </w:p>
    <w:p w14:paraId="05C9D418" w14:textId="77777777" w:rsidR="00DF4CC5" w:rsidRPr="00653475" w:rsidRDefault="003B4DED" w:rsidP="00333E49">
      <w:pPr>
        <w:pStyle w:val="ListParagraph"/>
        <w:numPr>
          <w:ilvl w:val="0"/>
          <w:numId w:val="43"/>
        </w:num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6534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loss of, or change in, normal sense of taste or smell (anosmia)</w:t>
      </w:r>
    </w:p>
    <w:p w14:paraId="2ADA4136" w14:textId="77777777" w:rsidR="00653475" w:rsidRPr="00653475" w:rsidRDefault="00653475" w:rsidP="00653475">
      <w:p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14:paraId="120479B4" w14:textId="77777777" w:rsidR="003B4DED" w:rsidRDefault="003B4DED" w:rsidP="003B4DED">
      <w:p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>Testing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an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 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rrang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via </w:t>
      </w:r>
      <w:hyperlink r:id="rId12" w:history="1">
        <w:r w:rsidR="00653475" w:rsidRPr="001A69C5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https://www.gov.uk/get-coronavirus-test </w:t>
        </w:r>
        <w:r w:rsidR="00653475" w:rsidRPr="001A69C5">
          <w:rPr>
            <w:rStyle w:val="Hyperlink"/>
            <w:rFonts w:ascii="Arial" w:hAnsi="Arial" w:cs="Arial"/>
            <w:sz w:val="22"/>
            <w:szCs w:val="22"/>
          </w:rPr>
          <w:t>or by calling 119</w:t>
        </w:r>
      </w:hyperlink>
      <w:r w:rsidR="00653475">
        <w:rPr>
          <w:rFonts w:ascii="Arial" w:hAnsi="Arial" w:cs="Arial"/>
          <w:sz w:val="22"/>
          <w:szCs w:val="22"/>
        </w:rPr>
        <w:t xml:space="preserve">. </w:t>
      </w:r>
    </w:p>
    <w:p w14:paraId="50BDB400" w14:textId="77777777" w:rsidR="0093725F" w:rsidRPr="00717338" w:rsidRDefault="0093725F" w:rsidP="0093725F">
      <w:pPr>
        <w:pStyle w:val="PHESecondaryheading"/>
        <w:spacing w:after="240"/>
        <w:jc w:val="both"/>
        <w:rPr>
          <w:b/>
          <w:color w:val="000000"/>
          <w:sz w:val="22"/>
          <w:szCs w:val="22"/>
          <w:lang w:val="en-US" w:eastAsia="en-GB"/>
        </w:rPr>
      </w:pPr>
      <w:r w:rsidRPr="00717338">
        <w:rPr>
          <w:b/>
          <w:color w:val="000000"/>
          <w:sz w:val="22"/>
          <w:szCs w:val="22"/>
          <w:lang w:val="en-US" w:eastAsia="en-GB"/>
        </w:rPr>
        <w:t>If you need to seek medical advice</w:t>
      </w:r>
    </w:p>
    <w:p w14:paraId="18AF3407" w14:textId="77777777" w:rsidR="0093725F" w:rsidRDefault="0093725F" w:rsidP="00653475">
      <w:pPr>
        <w:spacing w:after="240"/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 xml:space="preserve">Seek prompt medical attention if your </w:t>
      </w:r>
      <w:r w:rsidR="00653475">
        <w:rPr>
          <w:rFonts w:ascii="Arial" w:hAnsi="Arial" w:cs="Arial"/>
          <w:sz w:val="22"/>
          <w:szCs w:val="22"/>
        </w:rPr>
        <w:t xml:space="preserve">child’s </w:t>
      </w:r>
      <w:r w:rsidRPr="00717338">
        <w:rPr>
          <w:rFonts w:ascii="Arial" w:hAnsi="Arial" w:cs="Arial"/>
          <w:sz w:val="22"/>
          <w:szCs w:val="22"/>
        </w:rPr>
        <w:t xml:space="preserve">illness is worsening. If it’s not an emergency, contact </w:t>
      </w:r>
      <w:hyperlink r:id="rId13" w:history="1">
        <w:r w:rsidRPr="00717338">
          <w:rPr>
            <w:rStyle w:val="Hyperlink"/>
            <w:rFonts w:ascii="Arial" w:hAnsi="Arial" w:cs="Arial"/>
            <w:sz w:val="22"/>
            <w:szCs w:val="22"/>
          </w:rPr>
          <w:t>NHS 111 online</w:t>
        </w:r>
      </w:hyperlink>
      <w:r w:rsidRPr="00717338">
        <w:rPr>
          <w:rFonts w:ascii="Arial" w:hAnsi="Arial" w:cs="Arial"/>
          <w:sz w:val="22"/>
          <w:szCs w:val="22"/>
        </w:rPr>
        <w:t>.</w:t>
      </w:r>
      <w:r w:rsidR="00653475">
        <w:rPr>
          <w:rFonts w:ascii="Arial" w:hAnsi="Arial" w:cs="Arial"/>
          <w:sz w:val="22"/>
          <w:szCs w:val="22"/>
        </w:rPr>
        <w:t xml:space="preserve"> </w:t>
      </w:r>
      <w:r w:rsidRPr="00717338">
        <w:rPr>
          <w:rFonts w:ascii="Arial" w:hAnsi="Arial" w:cs="Arial"/>
          <w:sz w:val="22"/>
          <w:szCs w:val="22"/>
        </w:rPr>
        <w:t>If you have no internet access, you should call NHS 111.</w:t>
      </w:r>
    </w:p>
    <w:p w14:paraId="146BA3B9" w14:textId="77777777" w:rsidR="0093725F" w:rsidRPr="00717338" w:rsidRDefault="0093725F" w:rsidP="0093725F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>If it is an emergency and you need to call an ambulance, dial 999 and inform the c</w:t>
      </w:r>
      <w:r w:rsidR="00653475">
        <w:rPr>
          <w:rFonts w:ascii="Arial" w:hAnsi="Arial" w:cs="Arial"/>
          <w:sz w:val="22"/>
          <w:szCs w:val="22"/>
        </w:rPr>
        <w:t xml:space="preserve">all handler or operator that the patient has </w:t>
      </w:r>
      <w:r w:rsidRPr="00717338">
        <w:rPr>
          <w:rFonts w:ascii="Arial" w:hAnsi="Arial" w:cs="Arial"/>
          <w:sz w:val="22"/>
          <w:szCs w:val="22"/>
        </w:rPr>
        <w:t>coronavirus (COVID-19).</w:t>
      </w:r>
    </w:p>
    <w:p w14:paraId="0074A602" w14:textId="77777777" w:rsidR="0093725F" w:rsidRDefault="0093725F" w:rsidP="003B4DE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6115E3D" w14:textId="77777777" w:rsidR="009065E4" w:rsidRPr="00717338" w:rsidRDefault="009065E4" w:rsidP="009065E4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How to stop COVID-19 spreading</w:t>
      </w:r>
    </w:p>
    <w:p w14:paraId="335916E4" w14:textId="77777777" w:rsidR="009065E4" w:rsidRPr="00717338" w:rsidRDefault="009065E4" w:rsidP="009065E4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re are things you can do to help reduce the risk of you and anyone you live with getting ill with COVID-19</w:t>
      </w:r>
    </w:p>
    <w:p w14:paraId="7BCFE7CD" w14:textId="77777777"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ash your hands with soap and water often – do this for at least 20 seconds</w:t>
      </w:r>
    </w:p>
    <w:p w14:paraId="71FCAA27" w14:textId="77777777"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se hand </w:t>
      </w:r>
      <w:proofErr w:type="spellStart"/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anitiser</w:t>
      </w:r>
      <w:proofErr w:type="spellEnd"/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el if soap and water are not available</w:t>
      </w:r>
    </w:p>
    <w:p w14:paraId="05189A60" w14:textId="77777777"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ash your hands as soon as you get home</w:t>
      </w:r>
    </w:p>
    <w:p w14:paraId="1BE70043" w14:textId="77777777"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ver your mouth and nose with a tissue or your sleeve (not your hands) when you cough or sneeze</w:t>
      </w:r>
    </w:p>
    <w:p w14:paraId="0801C457" w14:textId="77777777" w:rsidR="00553E62" w:rsidRPr="0093725F" w:rsidRDefault="009065E4" w:rsidP="0093725F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ut used tissues in the bin immediatel</w:t>
      </w:r>
      <w:r w:rsidR="00553E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 and wash your hands afterward</w:t>
      </w:r>
    </w:p>
    <w:p w14:paraId="46D5E159" w14:textId="77777777" w:rsidR="00B273FD" w:rsidRPr="00717338" w:rsidRDefault="00B273FD" w:rsidP="00B273F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Further Information</w:t>
      </w:r>
    </w:p>
    <w:p w14:paraId="1632DF76" w14:textId="77777777" w:rsidR="00CE0C02" w:rsidRPr="00717338" w:rsidRDefault="009C052C" w:rsidP="00CE0C02">
      <w:pPr>
        <w:spacing w:after="100" w:afterAutospacing="1"/>
        <w:rPr>
          <w:rStyle w:val="Hyperlink"/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717338">
        <w:rPr>
          <w:rFonts w:ascii="Arial" w:hAnsi="Arial" w:cs="Arial"/>
          <w:sz w:val="22"/>
          <w:szCs w:val="22"/>
        </w:rPr>
        <w:t>The Halton Borough Council website contains information on the range of support that is available fo</w:t>
      </w:r>
      <w:r w:rsidR="00CE0C02" w:rsidRPr="00717338">
        <w:rPr>
          <w:rFonts w:ascii="Arial" w:hAnsi="Arial" w:cs="Arial"/>
          <w:sz w:val="22"/>
          <w:szCs w:val="22"/>
        </w:rPr>
        <w:t xml:space="preserve">r you in these difficult times. </w:t>
      </w:r>
      <w:hyperlink r:id="rId14" w:history="1">
        <w:r w:rsidRPr="00717338">
          <w:rPr>
            <w:rStyle w:val="Hyperlink"/>
            <w:rFonts w:ascii="Arial" w:hAnsi="Arial" w:cs="Arial"/>
            <w:sz w:val="22"/>
            <w:szCs w:val="22"/>
          </w:rPr>
          <w:t>https://hbcnewsroom.co.uk/coronaadvice/</w:t>
        </w:r>
      </w:hyperlink>
      <w:r w:rsidRPr="00717338">
        <w:rPr>
          <w:rFonts w:ascii="Arial" w:hAnsi="Arial" w:cs="Arial"/>
          <w:sz w:val="22"/>
          <w:szCs w:val="22"/>
        </w:rPr>
        <w:t xml:space="preserve"> </w:t>
      </w:r>
      <w:r w:rsidR="00CE0C02" w:rsidRPr="00717338">
        <w:rPr>
          <w:rFonts w:ascii="Arial" w:hAnsi="Arial" w:cs="Arial"/>
          <w:sz w:val="22"/>
          <w:szCs w:val="22"/>
        </w:rPr>
        <w:t xml:space="preserve"> </w:t>
      </w:r>
      <w:r w:rsidR="00CE0C02"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urther information is also available at </w:t>
      </w:r>
      <w:hyperlink r:id="rId15" w:history="1">
        <w:r w:rsidR="00CE0C02" w:rsidRPr="00717338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ww.nhs.uk/conditions/coronavirus-covid-19/</w:t>
        </w:r>
      </w:hyperlink>
    </w:p>
    <w:p w14:paraId="38B37A53" w14:textId="77777777" w:rsidR="00CE0C02" w:rsidRPr="00717338" w:rsidRDefault="009C052C" w:rsidP="009C052C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 xml:space="preserve">If you do not have access to the internet, you can also call </w:t>
      </w:r>
      <w:r w:rsidRPr="00717338">
        <w:rPr>
          <w:rFonts w:ascii="Arial" w:hAnsi="Arial" w:cs="Arial"/>
          <w:b/>
          <w:bCs/>
          <w:sz w:val="22"/>
          <w:szCs w:val="22"/>
        </w:rPr>
        <w:t>0303 3</w:t>
      </w:r>
      <w:r w:rsidR="0087129A">
        <w:rPr>
          <w:rFonts w:ascii="Arial" w:hAnsi="Arial" w:cs="Arial"/>
          <w:b/>
          <w:bCs/>
          <w:sz w:val="22"/>
          <w:szCs w:val="22"/>
        </w:rPr>
        <w:t>3</w:t>
      </w:r>
      <w:r w:rsidRPr="00717338">
        <w:rPr>
          <w:rFonts w:ascii="Arial" w:hAnsi="Arial" w:cs="Arial"/>
          <w:b/>
          <w:bCs/>
          <w:sz w:val="22"/>
          <w:szCs w:val="22"/>
        </w:rPr>
        <w:t>3 4300</w:t>
      </w:r>
      <w:r w:rsidR="005F784E">
        <w:rPr>
          <w:rFonts w:ascii="Arial" w:hAnsi="Arial" w:cs="Arial"/>
          <w:b/>
          <w:bCs/>
          <w:sz w:val="22"/>
          <w:szCs w:val="22"/>
        </w:rPr>
        <w:t xml:space="preserve"> or 0151 511 5200</w:t>
      </w:r>
      <w:r w:rsidRPr="00717338">
        <w:rPr>
          <w:rFonts w:ascii="Arial" w:hAnsi="Arial" w:cs="Arial"/>
          <w:sz w:val="22"/>
          <w:szCs w:val="22"/>
        </w:rPr>
        <w:t xml:space="preserve"> If you need help or support. </w:t>
      </w:r>
    </w:p>
    <w:p w14:paraId="58688E6E" w14:textId="77777777" w:rsidR="00CE0C02" w:rsidRPr="00717338" w:rsidRDefault="00CE0C02" w:rsidP="009C052C">
      <w:pPr>
        <w:rPr>
          <w:rFonts w:ascii="Arial" w:hAnsi="Arial" w:cs="Arial"/>
          <w:sz w:val="22"/>
          <w:szCs w:val="22"/>
        </w:rPr>
      </w:pPr>
    </w:p>
    <w:p w14:paraId="3E2CE85B" w14:textId="77777777" w:rsidR="00DF4CC5" w:rsidRDefault="00DF4CC5" w:rsidP="009C052C">
      <w:pPr>
        <w:rPr>
          <w:rFonts w:ascii="Arial" w:hAnsi="Arial" w:cs="Arial"/>
          <w:sz w:val="22"/>
          <w:szCs w:val="22"/>
        </w:rPr>
      </w:pPr>
    </w:p>
    <w:p w14:paraId="5BDAAF18" w14:textId="77777777" w:rsidR="00DF4CC5" w:rsidRDefault="00DF4CC5" w:rsidP="009C052C">
      <w:pPr>
        <w:rPr>
          <w:rFonts w:ascii="Arial" w:hAnsi="Arial" w:cs="Arial"/>
          <w:sz w:val="22"/>
          <w:szCs w:val="22"/>
        </w:rPr>
      </w:pPr>
    </w:p>
    <w:p w14:paraId="6F7C02DC" w14:textId="77777777" w:rsidR="009C052C" w:rsidRPr="00717338" w:rsidRDefault="009C052C" w:rsidP="009C052C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>I hope you keep safe and well and I thank you for supporting the battle against COVID 19 in Halton.</w:t>
      </w:r>
    </w:p>
    <w:p w14:paraId="03869548" w14:textId="77777777" w:rsidR="009C052C" w:rsidRPr="00717338" w:rsidRDefault="009C052C" w:rsidP="009C052C">
      <w:pPr>
        <w:rPr>
          <w:rFonts w:ascii="Arial" w:hAnsi="Arial" w:cs="Arial"/>
          <w:sz w:val="22"/>
          <w:szCs w:val="22"/>
        </w:rPr>
      </w:pPr>
    </w:p>
    <w:p w14:paraId="5D19993C" w14:textId="77777777" w:rsidR="00653475" w:rsidRDefault="00653475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A1887D6" w14:textId="77777777" w:rsidR="00B273FD" w:rsidRPr="00717338" w:rsidRDefault="00DC1A29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ours sincerely,</w:t>
      </w:r>
    </w:p>
    <w:p w14:paraId="5A1FEBF1" w14:textId="77777777" w:rsidR="00653475" w:rsidRDefault="00653475" w:rsidP="00CE0C02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5AB562B" w14:textId="77777777" w:rsidR="00CE0C02" w:rsidRPr="00717338" w:rsidRDefault="00DC1A29" w:rsidP="00CE0C02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Halton Public Health Team</w:t>
      </w:r>
      <w:r w:rsidR="00CE0C02"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</w:p>
    <w:p w14:paraId="69156C63" w14:textId="77777777" w:rsidR="00653475" w:rsidRDefault="00653475" w:rsidP="00CE0C02">
      <w:pPr>
        <w:spacing w:after="100" w:afterAutospacing="1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75EBF7B7" w14:textId="77777777" w:rsidR="000843F5" w:rsidRPr="00717338" w:rsidRDefault="00C7148E" w:rsidP="00CE0C02">
      <w:pPr>
        <w:spacing w:after="100" w:afterAutospacing="1"/>
        <w:rPr>
          <w:rFonts w:ascii="Arial" w:eastAsia="Calibri" w:hAnsi="Arial" w:cs="Arial"/>
          <w:sz w:val="22"/>
          <w:szCs w:val="22"/>
          <w:lang w:val="en-GB"/>
        </w:rPr>
      </w:pPr>
      <w:r w:rsidRPr="00717338">
        <w:rPr>
          <w:rFonts w:ascii="Arial" w:eastAsia="Calibri" w:hAnsi="Arial" w:cs="Arial"/>
          <w:b/>
          <w:sz w:val="22"/>
          <w:szCs w:val="22"/>
          <w:lang w:val="en-GB"/>
        </w:rPr>
        <w:t>Halton Borough Counci</w:t>
      </w:r>
      <w:r w:rsidR="003F1174" w:rsidRPr="00717338">
        <w:rPr>
          <w:rFonts w:ascii="Arial" w:eastAsia="Calibri" w:hAnsi="Arial" w:cs="Arial"/>
          <w:b/>
          <w:sz w:val="22"/>
          <w:szCs w:val="22"/>
          <w:lang w:val="en-GB"/>
        </w:rPr>
        <w:t>l</w:t>
      </w:r>
    </w:p>
    <w:sectPr w:rsidR="000843F5" w:rsidRPr="00717338" w:rsidSect="009065E4">
      <w:headerReference w:type="default" r:id="rId16"/>
      <w:pgSz w:w="11900" w:h="16840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80C2" w14:textId="77777777" w:rsidR="004E7376" w:rsidRDefault="004E7376" w:rsidP="00D315D8">
      <w:r>
        <w:separator/>
      </w:r>
    </w:p>
  </w:endnote>
  <w:endnote w:type="continuationSeparator" w:id="0">
    <w:p w14:paraId="3C70F806" w14:textId="77777777" w:rsidR="004E7376" w:rsidRDefault="004E7376" w:rsidP="00D315D8">
      <w:r>
        <w:continuationSeparator/>
      </w:r>
    </w:p>
  </w:endnote>
  <w:endnote w:type="continuationNotice" w:id="1">
    <w:p w14:paraId="5F315426" w14:textId="77777777" w:rsidR="004E7376" w:rsidRDefault="004E7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A522" w14:textId="77777777" w:rsidR="004E7376" w:rsidRDefault="004E7376" w:rsidP="00D315D8">
      <w:r>
        <w:separator/>
      </w:r>
    </w:p>
  </w:footnote>
  <w:footnote w:type="continuationSeparator" w:id="0">
    <w:p w14:paraId="70F6A28A" w14:textId="77777777" w:rsidR="004E7376" w:rsidRDefault="004E7376" w:rsidP="00D315D8">
      <w:r>
        <w:continuationSeparator/>
      </w:r>
    </w:p>
  </w:footnote>
  <w:footnote w:type="continuationNotice" w:id="1">
    <w:p w14:paraId="19B9F064" w14:textId="77777777" w:rsidR="004E7376" w:rsidRDefault="004E7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90D" w14:textId="77777777" w:rsidR="00333E49" w:rsidRDefault="00333E49" w:rsidP="00827EE8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B4BC206" wp14:editId="545F4781">
          <wp:simplePos x="0" y="0"/>
          <wp:positionH relativeFrom="page">
            <wp:posOffset>0</wp:posOffset>
          </wp:positionH>
          <wp:positionV relativeFrom="page">
            <wp:posOffset>-74295</wp:posOffset>
          </wp:positionV>
          <wp:extent cx="7556500" cy="106934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470C48" wp14:editId="4EAF1FFD">
              <wp:simplePos x="0" y="0"/>
              <wp:positionH relativeFrom="page">
                <wp:posOffset>787400</wp:posOffset>
              </wp:positionH>
              <wp:positionV relativeFrom="page">
                <wp:posOffset>9804400</wp:posOffset>
              </wp:positionV>
              <wp:extent cx="4533900" cy="1422400"/>
              <wp:effectExtent l="0" t="0" r="0" b="0"/>
              <wp:wrapThrough wrapText="bothSides">
                <wp:wrapPolygon edited="0">
                  <wp:start x="121" y="0"/>
                  <wp:lineTo x="121" y="21214"/>
                  <wp:lineTo x="21297" y="21214"/>
                  <wp:lineTo x="21297" y="0"/>
                  <wp:lineTo x="121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6B1416" w14:textId="77777777" w:rsidR="00333E49" w:rsidRDefault="00333E49" w:rsidP="00D315D8">
                          <w:pPr>
                            <w:pStyle w:val="bodycopy"/>
                            <w:spacing w:after="20"/>
                            <w:rPr>
                              <w:b/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b/>
                              <w:color w:val="00597F"/>
                              <w:sz w:val="20"/>
                            </w:rPr>
                            <w:t>Public Health</w:t>
                          </w:r>
                        </w:p>
                        <w:p w14:paraId="39EE6E67" w14:textId="77777777" w:rsidR="00333E49" w:rsidRDefault="00333E49" w:rsidP="00D315D8">
                          <w:pPr>
                            <w:pStyle w:val="bodycopy"/>
                            <w:spacing w:after="20"/>
                            <w:rPr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Runcorn Town Hall, Heath Road, Runcorn WA7 5TD</w:t>
                          </w:r>
                        </w:p>
                        <w:p w14:paraId="0B0E3A2A" w14:textId="77777777" w:rsidR="00333E49" w:rsidRDefault="00333E49" w:rsidP="00D315D8">
                          <w:pPr>
                            <w:pStyle w:val="bodycopy"/>
                            <w:spacing w:after="20"/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Tel: 0303 333 4300</w:t>
                          </w:r>
                        </w:p>
                        <w:p w14:paraId="3BDA2171" w14:textId="77777777" w:rsidR="00333E49" w:rsidRDefault="00333E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3E6E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pt;margin-top:772pt;width:357pt;height:112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zUqQIAAKQ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" filled="f" stroked="f">
              <v:textbox>
                <w:txbxContent>
                  <w:p w:rsidR="00333E49" w:rsidRDefault="00333E49" w:rsidP="00D315D8">
                    <w:pPr>
                      <w:pStyle w:val="bodycopy"/>
                      <w:spacing w:after="20"/>
                      <w:rPr>
                        <w:b/>
                        <w:color w:val="00597F"/>
                        <w:sz w:val="20"/>
                      </w:rPr>
                    </w:pPr>
                    <w:r>
                      <w:rPr>
                        <w:b/>
                        <w:color w:val="00597F"/>
                        <w:sz w:val="20"/>
                      </w:rPr>
                      <w:t>Public Health</w:t>
                    </w:r>
                  </w:p>
                  <w:p w:rsidR="00333E49" w:rsidRDefault="00333E49" w:rsidP="00D315D8">
                    <w:pPr>
                      <w:pStyle w:val="bodycopy"/>
                      <w:spacing w:after="20"/>
                      <w:rPr>
                        <w:color w:val="00597F"/>
                        <w:sz w:val="20"/>
                      </w:rPr>
                    </w:pPr>
                    <w:r>
                      <w:rPr>
                        <w:color w:val="00597F"/>
                        <w:sz w:val="20"/>
                      </w:rPr>
                      <w:t>Runcorn Town Hall, Heath Road, Runcorn WA7 5TD</w:t>
                    </w:r>
                  </w:p>
                  <w:p w:rsidR="00333E49" w:rsidRDefault="00333E49" w:rsidP="00D315D8">
                    <w:pPr>
                      <w:pStyle w:val="bodycopy"/>
                      <w:spacing w:after="20"/>
                    </w:pPr>
                    <w:r>
                      <w:rPr>
                        <w:color w:val="00597F"/>
                        <w:sz w:val="20"/>
                      </w:rPr>
                      <w:t>Tel: 0303 333 4300</w:t>
                    </w:r>
                  </w:p>
                  <w:p w:rsidR="00333E49" w:rsidRDefault="00333E49"/>
                </w:txbxContent>
              </v:textbox>
              <w10:wrap type="through"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C5C"/>
    <w:multiLevelType w:val="hybridMultilevel"/>
    <w:tmpl w:val="E1D4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2521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DF1"/>
    <w:multiLevelType w:val="hybridMultilevel"/>
    <w:tmpl w:val="262025A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25D2C89"/>
    <w:multiLevelType w:val="hybridMultilevel"/>
    <w:tmpl w:val="43BC1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5A2"/>
    <w:multiLevelType w:val="hybridMultilevel"/>
    <w:tmpl w:val="2316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551"/>
    <w:multiLevelType w:val="hybridMultilevel"/>
    <w:tmpl w:val="169A7A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FD5"/>
    <w:multiLevelType w:val="hybridMultilevel"/>
    <w:tmpl w:val="FDE4C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642"/>
    <w:multiLevelType w:val="hybridMultilevel"/>
    <w:tmpl w:val="B54241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72EB"/>
    <w:multiLevelType w:val="hybridMultilevel"/>
    <w:tmpl w:val="F73A22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B77"/>
    <w:multiLevelType w:val="hybridMultilevel"/>
    <w:tmpl w:val="855829A2"/>
    <w:lvl w:ilvl="0" w:tplc="2A9CF77A">
      <w:start w:val="2"/>
      <w:numFmt w:val="lowerLetter"/>
      <w:lvlText w:val="(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76F1F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850"/>
    <w:multiLevelType w:val="hybridMultilevel"/>
    <w:tmpl w:val="543E61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280B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65E78"/>
    <w:multiLevelType w:val="hybridMultilevel"/>
    <w:tmpl w:val="B3DC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7243"/>
    <w:multiLevelType w:val="hybridMultilevel"/>
    <w:tmpl w:val="E9808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3AF9"/>
    <w:multiLevelType w:val="multilevel"/>
    <w:tmpl w:val="300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E3255"/>
    <w:multiLevelType w:val="hybridMultilevel"/>
    <w:tmpl w:val="2DBE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671B"/>
    <w:multiLevelType w:val="hybridMultilevel"/>
    <w:tmpl w:val="82A8F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767A"/>
    <w:multiLevelType w:val="hybridMultilevel"/>
    <w:tmpl w:val="E74A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69A"/>
    <w:multiLevelType w:val="hybridMultilevel"/>
    <w:tmpl w:val="8EBC6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6091"/>
    <w:multiLevelType w:val="hybridMultilevel"/>
    <w:tmpl w:val="C40E0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3A32"/>
    <w:multiLevelType w:val="hybridMultilevel"/>
    <w:tmpl w:val="6A5A9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1649"/>
    <w:multiLevelType w:val="hybridMultilevel"/>
    <w:tmpl w:val="73EA4D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9196B"/>
    <w:multiLevelType w:val="hybridMultilevel"/>
    <w:tmpl w:val="8636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7509B"/>
    <w:multiLevelType w:val="hybridMultilevel"/>
    <w:tmpl w:val="4058C188"/>
    <w:lvl w:ilvl="0" w:tplc="5CE40C0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62FD"/>
    <w:multiLevelType w:val="hybridMultilevel"/>
    <w:tmpl w:val="BDF88C60"/>
    <w:lvl w:ilvl="0" w:tplc="0860C93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49A2"/>
    <w:multiLevelType w:val="hybridMultilevel"/>
    <w:tmpl w:val="EB68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56609"/>
    <w:multiLevelType w:val="hybridMultilevel"/>
    <w:tmpl w:val="8E68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31B87"/>
    <w:multiLevelType w:val="hybridMultilevel"/>
    <w:tmpl w:val="B518E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52A0A"/>
    <w:multiLevelType w:val="hybridMultilevel"/>
    <w:tmpl w:val="0AB28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3E11"/>
    <w:multiLevelType w:val="hybridMultilevel"/>
    <w:tmpl w:val="0C5A132E"/>
    <w:lvl w:ilvl="0" w:tplc="8ABA6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D06F7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96968"/>
    <w:multiLevelType w:val="hybridMultilevel"/>
    <w:tmpl w:val="43DA91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62BEA"/>
    <w:multiLevelType w:val="hybridMultilevel"/>
    <w:tmpl w:val="4C3874E2"/>
    <w:lvl w:ilvl="0" w:tplc="FB105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F65E8"/>
    <w:multiLevelType w:val="hybridMultilevel"/>
    <w:tmpl w:val="537C4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F3602"/>
    <w:multiLevelType w:val="hybridMultilevel"/>
    <w:tmpl w:val="CE18FD80"/>
    <w:lvl w:ilvl="0" w:tplc="08090011">
      <w:start w:val="2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313F"/>
    <w:multiLevelType w:val="hybridMultilevel"/>
    <w:tmpl w:val="55D680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14CAD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3176E"/>
    <w:multiLevelType w:val="hybridMultilevel"/>
    <w:tmpl w:val="CF92AE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47B66"/>
    <w:multiLevelType w:val="hybridMultilevel"/>
    <w:tmpl w:val="53FC4B14"/>
    <w:lvl w:ilvl="0" w:tplc="5812213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58A"/>
    <w:multiLevelType w:val="hybridMultilevel"/>
    <w:tmpl w:val="5D68B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23FB5"/>
    <w:multiLevelType w:val="hybridMultilevel"/>
    <w:tmpl w:val="774AA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977C0"/>
    <w:multiLevelType w:val="hybridMultilevel"/>
    <w:tmpl w:val="30802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29"/>
  </w:num>
  <w:num w:numId="12">
    <w:abstractNumId w:val="2"/>
  </w:num>
  <w:num w:numId="13">
    <w:abstractNumId w:val="24"/>
  </w:num>
  <w:num w:numId="14">
    <w:abstractNumId w:val="1"/>
  </w:num>
  <w:num w:numId="15">
    <w:abstractNumId w:val="20"/>
  </w:num>
  <w:num w:numId="16">
    <w:abstractNumId w:val="18"/>
  </w:num>
  <w:num w:numId="17">
    <w:abstractNumId w:val="0"/>
  </w:num>
  <w:num w:numId="18">
    <w:abstractNumId w:val="21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26"/>
  </w:num>
  <w:num w:numId="26">
    <w:abstractNumId w:val="5"/>
  </w:num>
  <w:num w:numId="27">
    <w:abstractNumId w:val="32"/>
  </w:num>
  <w:num w:numId="28">
    <w:abstractNumId w:val="17"/>
  </w:num>
  <w:num w:numId="29">
    <w:abstractNumId w:val="11"/>
  </w:num>
  <w:num w:numId="30">
    <w:abstractNumId w:val="38"/>
  </w:num>
  <w:num w:numId="31">
    <w:abstractNumId w:val="43"/>
  </w:num>
  <w:num w:numId="32">
    <w:abstractNumId w:val="41"/>
  </w:num>
  <w:num w:numId="33">
    <w:abstractNumId w:val="9"/>
  </w:num>
  <w:num w:numId="34">
    <w:abstractNumId w:val="35"/>
  </w:num>
  <w:num w:numId="35">
    <w:abstractNumId w:val="36"/>
  </w:num>
  <w:num w:numId="36">
    <w:abstractNumId w:val="4"/>
  </w:num>
  <w:num w:numId="37">
    <w:abstractNumId w:val="6"/>
  </w:num>
  <w:num w:numId="38">
    <w:abstractNumId w:val="8"/>
  </w:num>
  <w:num w:numId="39">
    <w:abstractNumId w:val="3"/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9"/>
  </w:num>
  <w:num w:numId="43">
    <w:abstractNumId w:val="25"/>
  </w:num>
  <w:num w:numId="44">
    <w:abstractNumId w:val="13"/>
  </w:num>
  <w:num w:numId="45">
    <w:abstractNumId w:val="16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93141"/>
    <w:rsid w:val="000005C2"/>
    <w:rsid w:val="00001D35"/>
    <w:rsid w:val="0001734F"/>
    <w:rsid w:val="0002151F"/>
    <w:rsid w:val="00027D8E"/>
    <w:rsid w:val="00051F8F"/>
    <w:rsid w:val="0006303A"/>
    <w:rsid w:val="00066979"/>
    <w:rsid w:val="000670C1"/>
    <w:rsid w:val="00073FB4"/>
    <w:rsid w:val="000843F5"/>
    <w:rsid w:val="00087DCA"/>
    <w:rsid w:val="000B7783"/>
    <w:rsid w:val="000C48FD"/>
    <w:rsid w:val="000D164F"/>
    <w:rsid w:val="000D3A4B"/>
    <w:rsid w:val="000D6426"/>
    <w:rsid w:val="000D66ED"/>
    <w:rsid w:val="00105CAB"/>
    <w:rsid w:val="00131935"/>
    <w:rsid w:val="00143938"/>
    <w:rsid w:val="00147201"/>
    <w:rsid w:val="00173F78"/>
    <w:rsid w:val="00191C0A"/>
    <w:rsid w:val="00197009"/>
    <w:rsid w:val="001B1EFF"/>
    <w:rsid w:val="001D24AA"/>
    <w:rsid w:val="001E1BA3"/>
    <w:rsid w:val="001E29C3"/>
    <w:rsid w:val="001F585C"/>
    <w:rsid w:val="00201959"/>
    <w:rsid w:val="00207CE3"/>
    <w:rsid w:val="00213102"/>
    <w:rsid w:val="00217C05"/>
    <w:rsid w:val="00220904"/>
    <w:rsid w:val="00234248"/>
    <w:rsid w:val="00240953"/>
    <w:rsid w:val="00247DDE"/>
    <w:rsid w:val="002509C7"/>
    <w:rsid w:val="002613DA"/>
    <w:rsid w:val="00267F4C"/>
    <w:rsid w:val="00271246"/>
    <w:rsid w:val="00273AC9"/>
    <w:rsid w:val="00274055"/>
    <w:rsid w:val="00276A90"/>
    <w:rsid w:val="0028242B"/>
    <w:rsid w:val="00282898"/>
    <w:rsid w:val="00285BAC"/>
    <w:rsid w:val="00291220"/>
    <w:rsid w:val="00293D8B"/>
    <w:rsid w:val="002A2327"/>
    <w:rsid w:val="002B48CC"/>
    <w:rsid w:val="002B7B0D"/>
    <w:rsid w:val="002C018E"/>
    <w:rsid w:val="002D6E4F"/>
    <w:rsid w:val="002E553A"/>
    <w:rsid w:val="002F6F7F"/>
    <w:rsid w:val="0030301F"/>
    <w:rsid w:val="00303CC7"/>
    <w:rsid w:val="00314966"/>
    <w:rsid w:val="0033131A"/>
    <w:rsid w:val="00333E49"/>
    <w:rsid w:val="00357135"/>
    <w:rsid w:val="00357764"/>
    <w:rsid w:val="00357CE7"/>
    <w:rsid w:val="003649C6"/>
    <w:rsid w:val="003665FA"/>
    <w:rsid w:val="003A6399"/>
    <w:rsid w:val="003B2DA0"/>
    <w:rsid w:val="003B4DED"/>
    <w:rsid w:val="003C0788"/>
    <w:rsid w:val="003C7E75"/>
    <w:rsid w:val="003D6912"/>
    <w:rsid w:val="003E05B2"/>
    <w:rsid w:val="003F1174"/>
    <w:rsid w:val="003F1358"/>
    <w:rsid w:val="003F1E75"/>
    <w:rsid w:val="004022AA"/>
    <w:rsid w:val="004078AF"/>
    <w:rsid w:val="00412B74"/>
    <w:rsid w:val="00417579"/>
    <w:rsid w:val="00421ADC"/>
    <w:rsid w:val="0042718E"/>
    <w:rsid w:val="00430843"/>
    <w:rsid w:val="00437A20"/>
    <w:rsid w:val="00445D32"/>
    <w:rsid w:val="00450782"/>
    <w:rsid w:val="00467054"/>
    <w:rsid w:val="00480CCE"/>
    <w:rsid w:val="00485FB2"/>
    <w:rsid w:val="004922C5"/>
    <w:rsid w:val="004A1689"/>
    <w:rsid w:val="004A63A1"/>
    <w:rsid w:val="004C7742"/>
    <w:rsid w:val="004D2E7E"/>
    <w:rsid w:val="004E0ADC"/>
    <w:rsid w:val="004E7376"/>
    <w:rsid w:val="004F519C"/>
    <w:rsid w:val="005005B5"/>
    <w:rsid w:val="005005F6"/>
    <w:rsid w:val="0051562D"/>
    <w:rsid w:val="005301E0"/>
    <w:rsid w:val="005457F4"/>
    <w:rsid w:val="005478A7"/>
    <w:rsid w:val="00553E62"/>
    <w:rsid w:val="00560AB2"/>
    <w:rsid w:val="00577190"/>
    <w:rsid w:val="00582CDB"/>
    <w:rsid w:val="0058509C"/>
    <w:rsid w:val="0059300F"/>
    <w:rsid w:val="00597AB7"/>
    <w:rsid w:val="005A0787"/>
    <w:rsid w:val="005A78AF"/>
    <w:rsid w:val="005B3696"/>
    <w:rsid w:val="005B43E8"/>
    <w:rsid w:val="005C08D9"/>
    <w:rsid w:val="005C205D"/>
    <w:rsid w:val="005C27F4"/>
    <w:rsid w:val="005C4CB6"/>
    <w:rsid w:val="005C5661"/>
    <w:rsid w:val="005C7455"/>
    <w:rsid w:val="005D3219"/>
    <w:rsid w:val="005F1F0E"/>
    <w:rsid w:val="005F5EB9"/>
    <w:rsid w:val="005F784E"/>
    <w:rsid w:val="006001F6"/>
    <w:rsid w:val="00603B9B"/>
    <w:rsid w:val="00613B9F"/>
    <w:rsid w:val="0061663B"/>
    <w:rsid w:val="00631498"/>
    <w:rsid w:val="006374B2"/>
    <w:rsid w:val="00653475"/>
    <w:rsid w:val="0065693A"/>
    <w:rsid w:val="00666B90"/>
    <w:rsid w:val="00686315"/>
    <w:rsid w:val="006A41B8"/>
    <w:rsid w:val="006B26B5"/>
    <w:rsid w:val="006B633C"/>
    <w:rsid w:val="006B6518"/>
    <w:rsid w:val="006C4C1D"/>
    <w:rsid w:val="006F0C5B"/>
    <w:rsid w:val="006F4150"/>
    <w:rsid w:val="0071711E"/>
    <w:rsid w:val="00717338"/>
    <w:rsid w:val="00720124"/>
    <w:rsid w:val="00730CD7"/>
    <w:rsid w:val="00740CAF"/>
    <w:rsid w:val="0075239A"/>
    <w:rsid w:val="00760F94"/>
    <w:rsid w:val="00774454"/>
    <w:rsid w:val="0079266B"/>
    <w:rsid w:val="007952DD"/>
    <w:rsid w:val="007A69C2"/>
    <w:rsid w:val="007B3903"/>
    <w:rsid w:val="007B3E6A"/>
    <w:rsid w:val="007B77A1"/>
    <w:rsid w:val="007C06CE"/>
    <w:rsid w:val="007D154A"/>
    <w:rsid w:val="007D6144"/>
    <w:rsid w:val="007E5B81"/>
    <w:rsid w:val="007F5ACE"/>
    <w:rsid w:val="00807939"/>
    <w:rsid w:val="00807C60"/>
    <w:rsid w:val="00807D65"/>
    <w:rsid w:val="00827EE8"/>
    <w:rsid w:val="008323DA"/>
    <w:rsid w:val="00836C5E"/>
    <w:rsid w:val="00845500"/>
    <w:rsid w:val="00854DA6"/>
    <w:rsid w:val="00855C40"/>
    <w:rsid w:val="0086267C"/>
    <w:rsid w:val="008662C5"/>
    <w:rsid w:val="0087129A"/>
    <w:rsid w:val="00896913"/>
    <w:rsid w:val="00897F4D"/>
    <w:rsid w:val="008A0F48"/>
    <w:rsid w:val="008A2345"/>
    <w:rsid w:val="008B2E4B"/>
    <w:rsid w:val="008B5440"/>
    <w:rsid w:val="008B7C50"/>
    <w:rsid w:val="008C293F"/>
    <w:rsid w:val="008C7155"/>
    <w:rsid w:val="008D4A34"/>
    <w:rsid w:val="008F2F74"/>
    <w:rsid w:val="008F569A"/>
    <w:rsid w:val="0090071F"/>
    <w:rsid w:val="00901C1A"/>
    <w:rsid w:val="009047DE"/>
    <w:rsid w:val="009065E4"/>
    <w:rsid w:val="0091033E"/>
    <w:rsid w:val="00925556"/>
    <w:rsid w:val="0093725F"/>
    <w:rsid w:val="00953B3A"/>
    <w:rsid w:val="00962723"/>
    <w:rsid w:val="00967487"/>
    <w:rsid w:val="009723FD"/>
    <w:rsid w:val="0097458A"/>
    <w:rsid w:val="00980910"/>
    <w:rsid w:val="00980A75"/>
    <w:rsid w:val="0098310B"/>
    <w:rsid w:val="009967DA"/>
    <w:rsid w:val="009978CA"/>
    <w:rsid w:val="009A0D30"/>
    <w:rsid w:val="009C052C"/>
    <w:rsid w:val="009D4359"/>
    <w:rsid w:val="009D462E"/>
    <w:rsid w:val="009E04DB"/>
    <w:rsid w:val="009E5AD3"/>
    <w:rsid w:val="00A12BC0"/>
    <w:rsid w:val="00A2127A"/>
    <w:rsid w:val="00A255D0"/>
    <w:rsid w:val="00A27FC2"/>
    <w:rsid w:val="00A30F3D"/>
    <w:rsid w:val="00A36F99"/>
    <w:rsid w:val="00A562E9"/>
    <w:rsid w:val="00A6555B"/>
    <w:rsid w:val="00A82A45"/>
    <w:rsid w:val="00A8578B"/>
    <w:rsid w:val="00A93141"/>
    <w:rsid w:val="00AB3E11"/>
    <w:rsid w:val="00AC1A68"/>
    <w:rsid w:val="00AC39EA"/>
    <w:rsid w:val="00AC5AD6"/>
    <w:rsid w:val="00AD6888"/>
    <w:rsid w:val="00AF5188"/>
    <w:rsid w:val="00B07DC4"/>
    <w:rsid w:val="00B210F6"/>
    <w:rsid w:val="00B21954"/>
    <w:rsid w:val="00B2484A"/>
    <w:rsid w:val="00B273FD"/>
    <w:rsid w:val="00B53457"/>
    <w:rsid w:val="00B616EE"/>
    <w:rsid w:val="00B67A1A"/>
    <w:rsid w:val="00B7007D"/>
    <w:rsid w:val="00B83264"/>
    <w:rsid w:val="00B836BB"/>
    <w:rsid w:val="00BB030B"/>
    <w:rsid w:val="00BB43DF"/>
    <w:rsid w:val="00BD2E82"/>
    <w:rsid w:val="00BD77A4"/>
    <w:rsid w:val="00BE4BD6"/>
    <w:rsid w:val="00C02554"/>
    <w:rsid w:val="00C14018"/>
    <w:rsid w:val="00C21014"/>
    <w:rsid w:val="00C24C48"/>
    <w:rsid w:val="00C2571C"/>
    <w:rsid w:val="00C41B25"/>
    <w:rsid w:val="00C448E6"/>
    <w:rsid w:val="00C7148E"/>
    <w:rsid w:val="00CB7825"/>
    <w:rsid w:val="00CC0AEB"/>
    <w:rsid w:val="00CC6CBC"/>
    <w:rsid w:val="00CD317A"/>
    <w:rsid w:val="00CE0C02"/>
    <w:rsid w:val="00CF338E"/>
    <w:rsid w:val="00D239D5"/>
    <w:rsid w:val="00D315D8"/>
    <w:rsid w:val="00D3370B"/>
    <w:rsid w:val="00D66E93"/>
    <w:rsid w:val="00D73712"/>
    <w:rsid w:val="00D91A05"/>
    <w:rsid w:val="00DA0DE9"/>
    <w:rsid w:val="00DA0E02"/>
    <w:rsid w:val="00DC1A29"/>
    <w:rsid w:val="00DD753F"/>
    <w:rsid w:val="00DF4CC5"/>
    <w:rsid w:val="00DF5B6D"/>
    <w:rsid w:val="00E12B07"/>
    <w:rsid w:val="00E24159"/>
    <w:rsid w:val="00E244C0"/>
    <w:rsid w:val="00E37CEA"/>
    <w:rsid w:val="00E54258"/>
    <w:rsid w:val="00E57CAF"/>
    <w:rsid w:val="00E67C71"/>
    <w:rsid w:val="00E745B2"/>
    <w:rsid w:val="00E82070"/>
    <w:rsid w:val="00E822DB"/>
    <w:rsid w:val="00E83976"/>
    <w:rsid w:val="00E9256E"/>
    <w:rsid w:val="00E93FFA"/>
    <w:rsid w:val="00EA179F"/>
    <w:rsid w:val="00EA6A37"/>
    <w:rsid w:val="00EC3539"/>
    <w:rsid w:val="00ED40A6"/>
    <w:rsid w:val="00ED539F"/>
    <w:rsid w:val="00ED7D6A"/>
    <w:rsid w:val="00EE05CD"/>
    <w:rsid w:val="00EE6C73"/>
    <w:rsid w:val="00EF1005"/>
    <w:rsid w:val="00F04249"/>
    <w:rsid w:val="00F05C4A"/>
    <w:rsid w:val="00F1160D"/>
    <w:rsid w:val="00F24E76"/>
    <w:rsid w:val="00F43C09"/>
    <w:rsid w:val="00F5098F"/>
    <w:rsid w:val="00F6096C"/>
    <w:rsid w:val="00F75544"/>
    <w:rsid w:val="00F80725"/>
    <w:rsid w:val="00F83BD1"/>
    <w:rsid w:val="00F8547B"/>
    <w:rsid w:val="00FC0662"/>
    <w:rsid w:val="00FC7442"/>
    <w:rsid w:val="00FE382F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33779"/>
  <w14:defaultImageDpi w14:val="300"/>
  <w15:docId w15:val="{E447D11B-0FE9-4A45-AB40-821A9AF5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D8"/>
  </w:style>
  <w:style w:type="paragraph" w:styleId="Footer">
    <w:name w:val="footer"/>
    <w:basedOn w:val="Normal"/>
    <w:link w:val="Foot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D8"/>
  </w:style>
  <w:style w:type="paragraph" w:customStyle="1" w:styleId="bodycopy">
    <w:name w:val="bodycopy"/>
    <w:basedOn w:val="Normal"/>
    <w:rsid w:val="00D315D8"/>
    <w:rPr>
      <w:rFonts w:ascii="Arial" w:eastAsia="Times" w:hAnsi="Arial" w:cs="Times New Roman"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62E"/>
    <w:pPr>
      <w:ind w:left="720"/>
      <w:contextualSpacing/>
    </w:pPr>
  </w:style>
  <w:style w:type="table" w:styleId="TableGrid">
    <w:name w:val="Table Grid"/>
    <w:basedOn w:val="TableNormal"/>
    <w:uiPriority w:val="39"/>
    <w:rsid w:val="00BD2E82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7D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4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4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14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E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9A"/>
    <w:rPr>
      <w:b/>
      <w:bCs/>
      <w:sz w:val="20"/>
      <w:szCs w:val="20"/>
    </w:rPr>
  </w:style>
  <w:style w:type="paragraph" w:customStyle="1" w:styleId="gmail-msonormal">
    <w:name w:val="gmail-msonormal"/>
    <w:basedOn w:val="Normal"/>
    <w:rsid w:val="00303CC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customStyle="1" w:styleId="Default">
    <w:name w:val="Default"/>
    <w:basedOn w:val="Normal"/>
    <w:rsid w:val="00303CC7"/>
    <w:pPr>
      <w:autoSpaceDE w:val="0"/>
      <w:autoSpaceDN w:val="0"/>
    </w:pPr>
    <w:rPr>
      <w:rFonts w:ascii="Arial" w:eastAsiaTheme="minorHAnsi" w:hAnsi="Arial" w:cs="Arial"/>
      <w:color w:val="000000"/>
      <w:lang w:val="en-GB"/>
    </w:rPr>
  </w:style>
  <w:style w:type="paragraph" w:customStyle="1" w:styleId="PHESecondaryheading">
    <w:name w:val="PHE Secondary heading"/>
    <w:basedOn w:val="Normal"/>
    <w:rsid w:val="00450782"/>
    <w:pPr>
      <w:tabs>
        <w:tab w:val="left" w:pos="9072"/>
      </w:tabs>
      <w:spacing w:line="320" w:lineRule="exact"/>
      <w:ind w:right="794"/>
      <w:outlineLvl w:val="0"/>
    </w:pPr>
    <w:rPr>
      <w:rFonts w:ascii="Arial" w:eastAsia="Times New Roman" w:hAnsi="Arial" w:cs="Arial"/>
      <w:color w:val="98002E"/>
      <w:sz w:val="28"/>
      <w:szCs w:val="28"/>
      <w:lang w:val="en"/>
    </w:rPr>
  </w:style>
  <w:style w:type="paragraph" w:styleId="NormalWeb">
    <w:name w:val="Normal (Web)"/>
    <w:basedOn w:val="Normal"/>
    <w:uiPriority w:val="99"/>
    <w:semiHidden/>
    <w:unhideWhenUsed/>
    <w:rsid w:val="002B7B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et-coronavirus-test%20or%20by%20calling%201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.health@halton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hs.uk/conditions/coronavirus-covid-19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bcnewsroom.co.uk/coronaadv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19357AA9C524CB4E9FCBFF08B8951" ma:contentTypeVersion="1" ma:contentTypeDescription="Create a new document." ma:contentTypeScope="" ma:versionID="455a8a450fd74acfc84a9763818e7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cb482785c0cca78aa63aea21bbc6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2F3E-1485-4D80-A9D2-A1B032D31C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82E7D9-26EA-4D8D-B2CB-97937FBD5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8AC69-54B9-44E7-ACE2-72BBC62B4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44ED2-5140-49AB-996C-B9F180C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n, Joanne - Resources</dc:creator>
  <cp:lastModifiedBy>Mrs Strain</cp:lastModifiedBy>
  <cp:revision>2</cp:revision>
  <cp:lastPrinted>2016-02-05T13:06:00Z</cp:lastPrinted>
  <dcterms:created xsi:type="dcterms:W3CDTF">2021-08-29T11:44:00Z</dcterms:created>
  <dcterms:modified xsi:type="dcterms:W3CDTF">2021-08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1d5057-dabd-40e0-bae6-86c098df22cc</vt:lpwstr>
  </property>
  <property fmtid="{D5CDD505-2E9C-101B-9397-08002B2CF9AE}" pid="3" name="WorkflowChangePath">
    <vt:lpwstr>4299deef-1e8f-48eb-b149-b05acef599d5,2;4299deef-1e8f-48eb-b149-b05acef599d5,4;</vt:lpwstr>
  </property>
  <property fmtid="{D5CDD505-2E9C-101B-9397-08002B2CF9AE}" pid="4" name="ContentTypeId">
    <vt:lpwstr>0x0101004F519357AA9C524CB4E9FCBFF08B8951</vt:lpwstr>
  </property>
</Properties>
</file>